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77777777" w:rsidR="00093FFE" w:rsidRDefault="00093FFE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 – Петербург, 2022</w:t>
      </w:r>
    </w:p>
    <w:p w14:paraId="1DF09BEE" w14:textId="263E5CEC" w:rsidR="006724BD" w:rsidRDefault="006724BD" w:rsidP="006724BD">
      <w:pPr>
        <w:spacing w:after="0" w:line="360" w:lineRule="auto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748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FRM1000" w:cs="Times New Roman"/>
          <w:szCs w:val="24"/>
        </w:rPr>
      </w:pPr>
      <w:r w:rsidRPr="006724BD">
        <w:rPr>
          <w:rFonts w:eastAsia="SFRM1000" w:cs="Times New Roman"/>
          <w:szCs w:val="24"/>
        </w:rPr>
        <w:t>Освоение</w:t>
      </w:r>
      <w:r>
        <w:rPr>
          <w:rFonts w:eastAsia="SFRM1000" w:cs="Times New Roman"/>
          <w:szCs w:val="24"/>
        </w:rPr>
        <w:t xml:space="preserve"> </w:t>
      </w:r>
      <w:r w:rsidRPr="006724BD">
        <w:rPr>
          <w:rFonts w:eastAsia="SFRM1000" w:cs="Times New Roman"/>
          <w:szCs w:val="24"/>
        </w:rPr>
        <w:t>основных яркостных и геометрических характеристик</w:t>
      </w:r>
      <w:r>
        <w:rPr>
          <w:rFonts w:eastAsia="SFRM1000" w:cs="Times New Roman"/>
          <w:szCs w:val="24"/>
        </w:rPr>
        <w:t xml:space="preserve"> </w:t>
      </w:r>
      <w:r w:rsidRPr="006724BD">
        <w:rPr>
          <w:rFonts w:eastAsia="SFRM1000" w:cs="Times New Roman"/>
          <w:szCs w:val="24"/>
        </w:rPr>
        <w:t>изображений и их использование для анализа изображений.</w:t>
      </w:r>
    </w:p>
    <w:p w14:paraId="759845F3" w14:textId="1E7F2833" w:rsidR="006724BD" w:rsidRPr="00501239" w:rsidRDefault="00501239" w:rsidP="006724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619383CB" w:rsidR="00501239" w:rsidRPr="00501239" w:rsidRDefault="00501239" w:rsidP="006724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994662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7A297E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13DDEC22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994662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 w:rsidRPr="0047487E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48FEEBD3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PATH_TO_F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7487E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7A297E">
      <w:pPr>
        <w:pStyle w:val="HTML"/>
        <w:spacing w:line="360" w:lineRule="auto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994662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994662">
      <w:pPr>
        <w:ind w:firstLine="357"/>
      </w:pPr>
      <w:r>
        <w:t>Увеличим каждое значение интенсивности на 60, чтобы изображение стало более светлым.</w:t>
      </w:r>
    </w:p>
    <w:p w14:paraId="6FC2B157" w14:textId="755AD2CB" w:rsidR="00994662" w:rsidRPr="00994662" w:rsidRDefault="00994662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old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77777777" w:rsidR="00994662" w:rsidRDefault="00994662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994662">
        <w:rPr>
          <w:rFonts w:eastAsia="SFRM1000" w:cs="Times New Roman"/>
          <w:szCs w:val="24"/>
        </w:rPr>
        <w:lastRenderedPageBreak/>
        <w:drawing>
          <wp:inline distT="0" distB="0" distL="0" distR="0" wp14:anchorId="29985E6B" wp14:editId="556AEA97">
            <wp:extent cx="47625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763FEE4E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Pr="00994662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994662">
        <w:rPr>
          <w:sz w:val="24"/>
          <w:szCs w:val="24"/>
          <w:lang w:val="en-US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994662">
      <w:r>
        <w:t>Как и ожидалось изображение стало более светлым, но при этом не осталось очень темных тонов.</w:t>
      </w:r>
    </w:p>
    <w:p w14:paraId="3F450A5C" w14:textId="6997CBED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920BD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920BD7">
      <w:pPr>
        <w:pStyle w:val="HTML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Default="00920BD7" w:rsidP="00920BD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Растяжение динамического диапазона.</w:t>
      </w:r>
    </w:p>
    <w:p w14:paraId="3D388CEF" w14:textId="77777777" w:rsidR="00920BD7" w:rsidRPr="00A67DCD" w:rsidRDefault="00920BD7" w:rsidP="00920BD7">
      <w:pPr>
        <w:autoSpaceDE w:val="0"/>
        <w:autoSpaceDN w:val="0"/>
        <w:adjustRightInd w:val="0"/>
        <w:spacing w:after="0" w:line="360" w:lineRule="auto"/>
        <w:ind w:left="360"/>
        <w:rPr>
          <w:rFonts w:eastAsia="SFRM1000" w:cs="Times New Roman"/>
          <w:b/>
          <w:bCs/>
          <w:szCs w:val="24"/>
          <w:lang w:val="en-US"/>
        </w:rPr>
      </w:pPr>
    </w:p>
    <w:p w14:paraId="06DCDCEA" w14:textId="77777777" w:rsidR="00994662" w:rsidRPr="00994662" w:rsidRDefault="00994662" w:rsidP="00994662"/>
    <w:p w14:paraId="36BC7C9A" w14:textId="77777777" w:rsidR="00994662" w:rsidRPr="00994662" w:rsidRDefault="00994662" w:rsidP="00994662"/>
    <w:p w14:paraId="27022208" w14:textId="77777777" w:rsidR="0047487E" w:rsidRPr="00DA0FE4" w:rsidRDefault="0047487E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E8F4DCB" w14:textId="77777777" w:rsidR="00DA0FE4" w:rsidRPr="00DA0FE4" w:rsidRDefault="00DA0FE4" w:rsidP="003B20C1">
      <w:pPr>
        <w:rPr>
          <w:b/>
          <w:bCs/>
          <w:lang w:val="ru-BY"/>
        </w:rPr>
      </w:pPr>
    </w:p>
    <w:p w14:paraId="1B8BC87C" w14:textId="77777777" w:rsidR="003B20C1" w:rsidRPr="00994662" w:rsidRDefault="003B20C1" w:rsidP="003B20C1"/>
    <w:p w14:paraId="21222807" w14:textId="63BA0AF9" w:rsidR="003B20C1" w:rsidRPr="00994662" w:rsidRDefault="003B20C1" w:rsidP="003B20C1"/>
    <w:p w14:paraId="0E829768" w14:textId="77777777" w:rsidR="003B20C1" w:rsidRPr="00994662" w:rsidRDefault="003B20C1" w:rsidP="003B20C1"/>
    <w:sectPr w:rsidR="003B20C1" w:rsidRPr="00994662" w:rsidSect="004C08B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AF78" w14:textId="77777777" w:rsidR="002B0E49" w:rsidRDefault="002B0E49" w:rsidP="004C08BE">
      <w:pPr>
        <w:spacing w:after="0" w:line="240" w:lineRule="auto"/>
      </w:pPr>
      <w:r>
        <w:separator/>
      </w:r>
    </w:p>
  </w:endnote>
  <w:endnote w:type="continuationSeparator" w:id="0">
    <w:p w14:paraId="59585F49" w14:textId="77777777" w:rsidR="002B0E49" w:rsidRDefault="002B0E49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2D3" w14:textId="77777777" w:rsidR="002B0E49" w:rsidRDefault="002B0E49" w:rsidP="004C08BE">
      <w:pPr>
        <w:spacing w:after="0" w:line="240" w:lineRule="auto"/>
      </w:pPr>
      <w:r>
        <w:separator/>
      </w:r>
    </w:p>
  </w:footnote>
  <w:footnote w:type="continuationSeparator" w:id="0">
    <w:p w14:paraId="67CACCF6" w14:textId="77777777" w:rsidR="002B0E49" w:rsidRDefault="002B0E49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93FFE"/>
    <w:rsid w:val="002B0E49"/>
    <w:rsid w:val="003B20C1"/>
    <w:rsid w:val="004422E8"/>
    <w:rsid w:val="0045592A"/>
    <w:rsid w:val="0047487E"/>
    <w:rsid w:val="004C08BE"/>
    <w:rsid w:val="00501239"/>
    <w:rsid w:val="005A13C2"/>
    <w:rsid w:val="005A336E"/>
    <w:rsid w:val="006724BD"/>
    <w:rsid w:val="006C57F5"/>
    <w:rsid w:val="007A297E"/>
    <w:rsid w:val="00920BD7"/>
    <w:rsid w:val="00994662"/>
    <w:rsid w:val="00A67DCD"/>
    <w:rsid w:val="00BE7AA5"/>
    <w:rsid w:val="00C71485"/>
    <w:rsid w:val="00C90D8C"/>
    <w:rsid w:val="00DA0FE4"/>
    <w:rsid w:val="00E921BF"/>
    <w:rsid w:val="00E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7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_Шахновский</dc:creator>
  <cp:keywords/>
  <dc:description/>
  <cp:lastModifiedBy>Курчавый Виталий Вячеславович</cp:lastModifiedBy>
  <cp:revision>6</cp:revision>
  <dcterms:created xsi:type="dcterms:W3CDTF">2022-12-06T12:00:00Z</dcterms:created>
  <dcterms:modified xsi:type="dcterms:W3CDTF">2022-12-07T18:41:00Z</dcterms:modified>
</cp:coreProperties>
</file>